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8E75" w14:textId="77777777" w:rsidR="00B31906" w:rsidRPr="004C28E1" w:rsidRDefault="00B31906" w:rsidP="00B31906">
      <w:pPr>
        <w:pStyle w:val="Usobollo"/>
        <w:spacing w:line="240" w:lineRule="atLeast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C28E1">
        <w:rPr>
          <w:rFonts w:ascii="Times New Roman" w:hAnsi="Times New Roman"/>
          <w:b/>
          <w:sz w:val="22"/>
          <w:szCs w:val="22"/>
          <w:u w:val="single"/>
        </w:rPr>
        <w:t>VERBALE DI RIUNIONE DELL’ASSEMBLEA STRAORDINARIA DEI SOCI</w:t>
      </w:r>
    </w:p>
    <w:p w14:paraId="75D6C10B" w14:textId="77777777" w:rsidR="0021255F" w:rsidRPr="004C28E1" w:rsidRDefault="0021255F" w:rsidP="00B31906">
      <w:pPr>
        <w:pStyle w:val="Usobollo"/>
        <w:spacing w:line="240" w:lineRule="atLeast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4AB8B916" w14:textId="77777777" w:rsidR="00434F82" w:rsidRPr="004C28E1" w:rsidRDefault="00434F82" w:rsidP="00B31906">
      <w:pPr>
        <w:pStyle w:val="Usobollo"/>
        <w:spacing w:line="240" w:lineRule="atLeast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BA155BD" w14:textId="64926DFA" w:rsidR="00B31906" w:rsidRPr="004C28E1" w:rsidRDefault="00B31906" w:rsidP="00F61EFB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>Oggi, _____________________</w:t>
      </w:r>
      <w:r w:rsidR="00137A9E">
        <w:rPr>
          <w:rFonts w:ascii="Times New Roman" w:hAnsi="Times New Roman"/>
          <w:sz w:val="22"/>
          <w:szCs w:val="22"/>
        </w:rPr>
        <w:t>2023</w:t>
      </w:r>
      <w:r w:rsidRPr="004C28E1">
        <w:rPr>
          <w:rFonts w:ascii="Times New Roman" w:hAnsi="Times New Roman"/>
          <w:sz w:val="22"/>
          <w:szCs w:val="22"/>
        </w:rPr>
        <w:t xml:space="preserve">, alle ore ___________ presso la sede sociale in _________________________, si è riunita in prima convocazione l’Assemblea Straordinaria dei Soci </w:t>
      </w:r>
      <w:r w:rsidR="00012230" w:rsidRPr="004C28E1">
        <w:rPr>
          <w:rFonts w:ascii="Times New Roman" w:hAnsi="Times New Roman"/>
          <w:sz w:val="22"/>
          <w:szCs w:val="22"/>
        </w:rPr>
        <w:t xml:space="preserve">dell’Associazione Sportiva Dilettantistica </w:t>
      </w:r>
      <w:r w:rsidR="00A370D5" w:rsidRPr="004C28E1">
        <w:rPr>
          <w:rFonts w:ascii="Times New Roman" w:hAnsi="Times New Roman"/>
          <w:sz w:val="22"/>
          <w:szCs w:val="22"/>
        </w:rPr>
        <w:t>_____________________________________</w:t>
      </w:r>
      <w:r w:rsidR="002C6CE6" w:rsidRPr="004C28E1">
        <w:rPr>
          <w:rFonts w:ascii="Times New Roman" w:hAnsi="Times New Roman"/>
          <w:sz w:val="22"/>
          <w:szCs w:val="22"/>
        </w:rPr>
        <w:t>_,</w:t>
      </w:r>
      <w:r w:rsidR="00012230" w:rsidRPr="004C28E1">
        <w:rPr>
          <w:rFonts w:ascii="Times New Roman" w:hAnsi="Times New Roman"/>
          <w:sz w:val="22"/>
          <w:szCs w:val="22"/>
        </w:rPr>
        <w:t xml:space="preserve"> </w:t>
      </w:r>
      <w:r w:rsidRPr="004C28E1">
        <w:rPr>
          <w:rFonts w:ascii="Times New Roman" w:hAnsi="Times New Roman"/>
          <w:sz w:val="22"/>
          <w:szCs w:val="22"/>
        </w:rPr>
        <w:t>per discutere e deliberare sul seguente ordine del giorno:</w:t>
      </w:r>
    </w:p>
    <w:p w14:paraId="6762F7D8" w14:textId="78CF07BE" w:rsidR="0021255F" w:rsidRPr="004C28E1" w:rsidRDefault="008F6DCC" w:rsidP="0021255F">
      <w:pPr>
        <w:pStyle w:val="Usobollo"/>
        <w:spacing w:line="480" w:lineRule="auto"/>
        <w:rPr>
          <w:rFonts w:ascii="Times New Roman" w:hAnsi="Times New Roman"/>
          <w:b/>
          <w:sz w:val="22"/>
          <w:szCs w:val="22"/>
        </w:rPr>
      </w:pPr>
      <w:r w:rsidRPr="004C28E1">
        <w:rPr>
          <w:rFonts w:ascii="Times New Roman" w:hAnsi="Times New Roman"/>
          <w:b/>
          <w:sz w:val="22"/>
          <w:szCs w:val="22"/>
        </w:rPr>
        <w:t>1</w:t>
      </w:r>
      <w:r w:rsidR="00245357" w:rsidRPr="004C28E1">
        <w:rPr>
          <w:rFonts w:ascii="Times New Roman" w:hAnsi="Times New Roman"/>
          <w:b/>
          <w:sz w:val="22"/>
          <w:szCs w:val="22"/>
        </w:rPr>
        <w:t xml:space="preserve">) </w:t>
      </w:r>
      <w:r w:rsidR="00A370D5" w:rsidRPr="004C28E1">
        <w:rPr>
          <w:rFonts w:ascii="Times New Roman" w:hAnsi="Times New Roman"/>
          <w:b/>
          <w:sz w:val="22"/>
          <w:szCs w:val="22"/>
        </w:rPr>
        <w:t>A</w:t>
      </w:r>
      <w:r w:rsidR="0021255F" w:rsidRPr="004C28E1">
        <w:rPr>
          <w:rFonts w:ascii="Times New Roman" w:hAnsi="Times New Roman"/>
          <w:b/>
          <w:sz w:val="22"/>
          <w:szCs w:val="22"/>
        </w:rPr>
        <w:t xml:space="preserve">pprovazione nuovo testo </w:t>
      </w:r>
      <w:r w:rsidR="00A370D5" w:rsidRPr="004C28E1">
        <w:rPr>
          <w:rFonts w:ascii="Times New Roman" w:hAnsi="Times New Roman"/>
          <w:b/>
          <w:sz w:val="22"/>
          <w:szCs w:val="22"/>
        </w:rPr>
        <w:t>S</w:t>
      </w:r>
      <w:r w:rsidR="0021255F" w:rsidRPr="004C28E1">
        <w:rPr>
          <w:rFonts w:ascii="Times New Roman" w:hAnsi="Times New Roman"/>
          <w:b/>
          <w:sz w:val="22"/>
          <w:szCs w:val="22"/>
        </w:rPr>
        <w:t>tatutario</w:t>
      </w:r>
      <w:r w:rsidR="00596143" w:rsidRPr="004C28E1">
        <w:rPr>
          <w:rFonts w:ascii="Times New Roman" w:hAnsi="Times New Roman"/>
          <w:b/>
          <w:sz w:val="22"/>
          <w:szCs w:val="22"/>
        </w:rPr>
        <w:t xml:space="preserve"> ai sensi del D.Lgs. n. 36/21 e del D.Lgs. n. 39/21, come da ultimo modificati dal D.Lgs. 29 agosto 2023, n. 120</w:t>
      </w:r>
      <w:r w:rsidR="0021255F" w:rsidRPr="004C28E1">
        <w:rPr>
          <w:rFonts w:ascii="Times New Roman" w:hAnsi="Times New Roman"/>
          <w:b/>
          <w:sz w:val="22"/>
          <w:szCs w:val="22"/>
        </w:rPr>
        <w:t xml:space="preserve">; </w:t>
      </w:r>
    </w:p>
    <w:p w14:paraId="5ACAFE8C" w14:textId="77777777" w:rsidR="00B31906" w:rsidRPr="004C28E1" w:rsidRDefault="008F6DCC" w:rsidP="0021255F">
      <w:pPr>
        <w:pStyle w:val="Usobollo"/>
        <w:spacing w:line="480" w:lineRule="auto"/>
        <w:rPr>
          <w:rFonts w:ascii="Times New Roman" w:hAnsi="Times New Roman"/>
          <w:b/>
          <w:sz w:val="22"/>
          <w:szCs w:val="22"/>
        </w:rPr>
      </w:pPr>
      <w:r w:rsidRPr="004C28E1">
        <w:rPr>
          <w:rFonts w:ascii="Times New Roman" w:hAnsi="Times New Roman"/>
          <w:b/>
          <w:sz w:val="22"/>
          <w:szCs w:val="22"/>
        </w:rPr>
        <w:t>2</w:t>
      </w:r>
      <w:r w:rsidR="0021255F" w:rsidRPr="004C28E1">
        <w:rPr>
          <w:rFonts w:ascii="Times New Roman" w:hAnsi="Times New Roman"/>
          <w:b/>
          <w:sz w:val="22"/>
          <w:szCs w:val="22"/>
        </w:rPr>
        <w:t xml:space="preserve">) </w:t>
      </w:r>
      <w:r w:rsidR="00B31906" w:rsidRPr="004C28E1">
        <w:rPr>
          <w:rFonts w:ascii="Times New Roman" w:hAnsi="Times New Roman"/>
          <w:b/>
          <w:sz w:val="22"/>
          <w:szCs w:val="22"/>
        </w:rPr>
        <w:t>Varie ed eventuali.</w:t>
      </w:r>
    </w:p>
    <w:p w14:paraId="38941BF9" w14:textId="77777777" w:rsidR="0021255F" w:rsidRPr="004C28E1" w:rsidRDefault="0021255F" w:rsidP="00F61EFB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>Assume la presiden</w:t>
      </w:r>
      <w:r w:rsidR="00BC4AAD" w:rsidRPr="004C28E1">
        <w:rPr>
          <w:rFonts w:ascii="Times New Roman" w:hAnsi="Times New Roman"/>
          <w:sz w:val="22"/>
          <w:szCs w:val="22"/>
        </w:rPr>
        <w:t>za</w:t>
      </w:r>
      <w:r w:rsidRPr="004C28E1">
        <w:rPr>
          <w:rFonts w:ascii="Times New Roman" w:hAnsi="Times New Roman"/>
          <w:sz w:val="22"/>
          <w:szCs w:val="22"/>
        </w:rPr>
        <w:t xml:space="preserve"> dell’Assemblea il Presidente </w:t>
      </w:r>
      <w:r w:rsidR="00A370D5" w:rsidRPr="004C28E1">
        <w:rPr>
          <w:rFonts w:ascii="Times New Roman" w:hAnsi="Times New Roman"/>
          <w:sz w:val="22"/>
          <w:szCs w:val="22"/>
        </w:rPr>
        <w:t>dell’</w:t>
      </w:r>
      <w:r w:rsidR="00BC4AAD" w:rsidRPr="004C28E1">
        <w:rPr>
          <w:rFonts w:ascii="Times New Roman" w:hAnsi="Times New Roman"/>
          <w:sz w:val="22"/>
          <w:szCs w:val="22"/>
        </w:rPr>
        <w:t xml:space="preserve">’Associazione Sig. </w:t>
      </w:r>
      <w:r w:rsidR="00245357" w:rsidRPr="004C28E1">
        <w:rPr>
          <w:rFonts w:ascii="Times New Roman" w:hAnsi="Times New Roman"/>
          <w:sz w:val="22"/>
          <w:szCs w:val="22"/>
        </w:rPr>
        <w:t>________________</w:t>
      </w:r>
      <w:r w:rsidR="00A370D5" w:rsidRPr="004C28E1">
        <w:rPr>
          <w:rFonts w:ascii="Times New Roman" w:hAnsi="Times New Roman"/>
          <w:sz w:val="22"/>
          <w:szCs w:val="22"/>
        </w:rPr>
        <w:t>_</w:t>
      </w:r>
      <w:r w:rsidR="00BC4AAD" w:rsidRPr="004C28E1">
        <w:rPr>
          <w:rFonts w:ascii="Times New Roman" w:hAnsi="Times New Roman"/>
          <w:sz w:val="22"/>
          <w:szCs w:val="22"/>
        </w:rPr>
        <w:t>.</w:t>
      </w:r>
    </w:p>
    <w:p w14:paraId="2501F481" w14:textId="588644EA" w:rsidR="001117F1" w:rsidRPr="004C28E1" w:rsidRDefault="001117F1" w:rsidP="001117F1">
      <w:pPr>
        <w:pStyle w:val="Default"/>
        <w:spacing w:line="48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Il Presidente accerta la regolarità della convocazione dell’Assemblea a norma di Statuto. Il Presidente fa rilevare altresì che in seconda convocazione si è validamente costituita indipendentemente dal numero dei Soci presenti, ai sensi dell’art. </w:t>
      </w:r>
      <w:r w:rsidR="00137A9E">
        <w:rPr>
          <w:rFonts w:ascii="Times New Roman" w:hAnsi="Times New Roman" w:cs="Times New Roman"/>
          <w:bCs w:val="0"/>
          <w:color w:val="auto"/>
          <w:sz w:val="22"/>
          <w:szCs w:val="22"/>
        </w:rPr>
        <w:t>_________</w:t>
      </w:r>
      <w:r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>dello Statuto. Il Presidente dichiara dunque aperta l’odierna Assemblea per discutere e deliberare sugli argomenti posti all’</w:t>
      </w:r>
      <w:proofErr w:type="spellStart"/>
      <w:r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>O.d.G.</w:t>
      </w:r>
      <w:proofErr w:type="spellEnd"/>
      <w:r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nominando Segretario il Sig. ____________________. Ricorda, a tal fine, che il Segretario procede alla redazione dei Verbali delle riunioni dell’Assemblea e alla loro sottoscrizione unitamente al Presidente.</w:t>
      </w:r>
    </w:p>
    <w:p w14:paraId="570DB28F" w14:textId="017B8052" w:rsidR="00755FEE" w:rsidRPr="004C28E1" w:rsidRDefault="001117F1" w:rsidP="008F6DC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26426306"/>
      <w:r w:rsidRPr="004C28E1">
        <w:rPr>
          <w:rFonts w:ascii="Times New Roman" w:hAnsi="Times New Roman" w:cs="Times New Roman"/>
          <w:b/>
          <w:color w:val="auto"/>
          <w:sz w:val="22"/>
          <w:szCs w:val="22"/>
        </w:rPr>
        <w:t>Con riferimento al primo punto all’Ordine del giorno</w:t>
      </w:r>
      <w:bookmarkEnd w:id="0"/>
      <w:r w:rsidR="00A370D5"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="00B31906" w:rsidRPr="004C28E1">
        <w:rPr>
          <w:rFonts w:ascii="Times New Roman" w:hAnsi="Times New Roman" w:cs="Times New Roman"/>
          <w:color w:val="auto"/>
          <w:sz w:val="22"/>
          <w:szCs w:val="22"/>
        </w:rPr>
        <w:t>il Presidente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informa i Soci di alcune criticità rilevate nello Statuto sociale vigente e che rendono necessario intervenire per adeguare lo stesso </w:t>
      </w:r>
      <w:r w:rsidR="00596143" w:rsidRPr="004C28E1">
        <w:rPr>
          <w:rFonts w:ascii="Times New Roman" w:hAnsi="Times New Roman" w:cs="Times New Roman"/>
          <w:color w:val="auto"/>
          <w:sz w:val="22"/>
          <w:szCs w:val="22"/>
        </w:rPr>
        <w:t>al D.Lgs. n. 36 del 28 febbraio 2021 e al D.Lgs. n. 39 del 28 febbraio 2021, come da ultimo modificati dal D.Lgs. 29 agosto 2023, n. 120,</w:t>
      </w:r>
      <w:r w:rsidR="002E6A26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1A2F" w:rsidRPr="004C28E1">
        <w:rPr>
          <w:rFonts w:ascii="Times New Roman" w:hAnsi="Times New Roman" w:cs="Times New Roman"/>
          <w:bCs w:val="0"/>
          <w:color w:val="auto"/>
          <w:sz w:val="22"/>
          <w:szCs w:val="22"/>
        </w:rPr>
        <w:t>e alle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normative previste dal Dipartimento per lo Sport della Presidenza del Consiglio dei Ministri e dal C.O.N.I. Dopo breve discussione tra i partecipanti, il Presidente </w:t>
      </w:r>
      <w:r w:rsidR="00755FEE" w:rsidRPr="004C28E1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1D447E" w:rsidRPr="004C28E1">
        <w:rPr>
          <w:rFonts w:ascii="Times New Roman" w:hAnsi="Times New Roman" w:cs="Times New Roman"/>
          <w:color w:val="auto"/>
          <w:sz w:val="22"/>
          <w:szCs w:val="22"/>
        </w:rPr>
        <w:t>à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7CC" w:rsidRPr="004C28E1">
        <w:rPr>
          <w:rFonts w:ascii="Times New Roman" w:hAnsi="Times New Roman" w:cs="Times New Roman"/>
          <w:color w:val="auto"/>
          <w:sz w:val="22"/>
          <w:szCs w:val="22"/>
        </w:rPr>
        <w:t>lettura d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el nuovo testo Statutario composto da </w:t>
      </w:r>
      <w:r w:rsidR="008D3FE7" w:rsidRPr="004C28E1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20F4" w:rsidRPr="004C28E1">
        <w:rPr>
          <w:rFonts w:ascii="Times New Roman" w:hAnsi="Times New Roman" w:cs="Times New Roman"/>
          <w:color w:val="auto"/>
          <w:sz w:val="22"/>
          <w:szCs w:val="22"/>
        </w:rPr>
        <w:t>articol</w:t>
      </w:r>
      <w:r w:rsidR="00841A2F" w:rsidRPr="004C28E1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55FEE" w:rsidRPr="004C28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E44B7" w:rsidRPr="004C28E1">
        <w:rPr>
          <w:rFonts w:ascii="Times New Roman" w:hAnsi="Times New Roman" w:cs="Times New Roman"/>
          <w:color w:val="auto"/>
          <w:sz w:val="22"/>
          <w:szCs w:val="22"/>
        </w:rPr>
        <w:t xml:space="preserve"> soffermandosi quando richiesto a </w:t>
      </w:r>
      <w:r w:rsidR="00755FEE" w:rsidRPr="004C28E1">
        <w:rPr>
          <w:rFonts w:ascii="Times New Roman" w:hAnsi="Times New Roman" w:cs="Times New Roman"/>
          <w:color w:val="auto"/>
          <w:sz w:val="22"/>
          <w:szCs w:val="22"/>
        </w:rPr>
        <w:t>fornire le delucidazioni del caso.</w:t>
      </w:r>
    </w:p>
    <w:p w14:paraId="4387EC8B" w14:textId="17982F58" w:rsidR="00755FEE" w:rsidRPr="004C28E1" w:rsidRDefault="00755FEE" w:rsidP="00755FEE">
      <w:pPr>
        <w:pStyle w:val="Usobollo"/>
        <w:spacing w:line="480" w:lineRule="auto"/>
        <w:rPr>
          <w:rFonts w:ascii="Times New Roman" w:hAnsi="Times New Roman"/>
          <w:b/>
          <w:bCs/>
          <w:sz w:val="22"/>
          <w:szCs w:val="22"/>
        </w:rPr>
      </w:pPr>
      <w:r w:rsidRPr="004C28E1">
        <w:rPr>
          <w:rFonts w:ascii="Times New Roman" w:hAnsi="Times New Roman"/>
          <w:b/>
          <w:bCs/>
          <w:sz w:val="22"/>
          <w:szCs w:val="22"/>
        </w:rPr>
        <w:t>L’Assemblea Straordinaria dei Soci, con voto unanime, nessuno contrario e nessun astenuto</w:t>
      </w:r>
      <w:r w:rsidR="00780667" w:rsidRPr="004C28E1">
        <w:rPr>
          <w:rFonts w:ascii="Times New Roman" w:hAnsi="Times New Roman"/>
          <w:b/>
          <w:bCs/>
          <w:sz w:val="22"/>
          <w:szCs w:val="22"/>
        </w:rPr>
        <w:t>,</w:t>
      </w:r>
      <w:r w:rsidRPr="004C28E1">
        <w:rPr>
          <w:rFonts w:ascii="Times New Roman" w:hAnsi="Times New Roman"/>
          <w:b/>
          <w:bCs/>
          <w:sz w:val="22"/>
          <w:szCs w:val="22"/>
        </w:rPr>
        <w:t xml:space="preserve"> delibera di approvare il nuovo testo dello Statuto Sociale</w:t>
      </w:r>
      <w:r w:rsidR="00BC0CED" w:rsidRPr="004C28E1">
        <w:rPr>
          <w:rFonts w:ascii="Times New Roman" w:hAnsi="Times New Roman"/>
          <w:b/>
          <w:bCs/>
          <w:sz w:val="22"/>
          <w:szCs w:val="22"/>
        </w:rPr>
        <w:t>, che lo si allega al presente Verbale sotto la voce A).</w:t>
      </w:r>
      <w:r w:rsidR="0031413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08A6D1B" w14:textId="77777777" w:rsidR="001D447E" w:rsidRPr="004C28E1" w:rsidRDefault="001D447E" w:rsidP="001D447E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 xml:space="preserve">Inoltre, il Presidente chiede all’Assemblea Straordinaria dei Soci di ricevere mandato per svolgere ogni attività necessaria per la registrazione del presente Verbale e per rendere pubbliche le delibere adottate, sia verso l’Agenzia delle Entrate, sia provvedendo a comunicarlo alle rispettive Federazioni Sportive </w:t>
      </w:r>
      <w:r w:rsidRPr="004C28E1">
        <w:rPr>
          <w:rFonts w:ascii="Times New Roman" w:hAnsi="Times New Roman"/>
          <w:sz w:val="22"/>
          <w:szCs w:val="22"/>
        </w:rPr>
        <w:lastRenderedPageBreak/>
        <w:t xml:space="preserve">Nazionali, Discipline Sportive Associate e/o Enti di Promozione Sportiva di riferimento, oltre agli adempimenti richiesti dal registro RAAS del Dipartimento dello Sport  che quello RSS del Coni. </w:t>
      </w:r>
    </w:p>
    <w:p w14:paraId="7EA922E7" w14:textId="50ECEB7F" w:rsidR="00314138" w:rsidRPr="00A673DB" w:rsidRDefault="00314138" w:rsidP="00314138">
      <w:pPr>
        <w:pStyle w:val="Usobollo"/>
        <w:spacing w:line="480" w:lineRule="auto"/>
        <w:rPr>
          <w:rFonts w:ascii="Times New Roman" w:hAnsi="Times New Roman"/>
        </w:rPr>
      </w:pPr>
      <w:r w:rsidRPr="00A673DB">
        <w:rPr>
          <w:rFonts w:ascii="Times New Roman" w:hAnsi="Times New Roman"/>
          <w:sz w:val="22"/>
          <w:szCs w:val="22"/>
        </w:rPr>
        <w:t xml:space="preserve">L’Assemblea Straordinaria prende atto e fornisce mandato al Presidente dell’Associazione di svolgere ogni attività necessaria: per la registrazione del presente Verbale all’Agenzia delle Entrate, con richiesta di esenzione da Imposta di Registro ai sensi dell’art.12 comma 2-bis Decreto n. 36/21 e da Imposta di bollo ai sensi dell’art. 27- </w:t>
      </w:r>
      <w:r w:rsidR="00DE0BAC" w:rsidRPr="00A673DB">
        <w:rPr>
          <w:rFonts w:ascii="Times New Roman" w:hAnsi="Times New Roman"/>
          <w:sz w:val="22"/>
          <w:szCs w:val="22"/>
        </w:rPr>
        <w:t>bis dell’allegata</w:t>
      </w:r>
      <w:r w:rsidRPr="00A673DB">
        <w:rPr>
          <w:rFonts w:ascii="Times New Roman" w:hAnsi="Times New Roman"/>
          <w:sz w:val="22"/>
          <w:szCs w:val="22"/>
        </w:rPr>
        <w:t xml:space="preserve"> Tabella B al DPR 642/72; per rendere pubbliche le delibere adottate.</w:t>
      </w:r>
    </w:p>
    <w:p w14:paraId="375AD65A" w14:textId="77777777" w:rsidR="001D447E" w:rsidRPr="004C28E1" w:rsidRDefault="001D447E" w:rsidP="001D447E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 xml:space="preserve">Non essendovi ulteriori punti all’Ordine del giorno da trattare né ulteriori argomenti su cui deliberare, alle ore ________ il Presidente, dichiara chiusa l'odierna riunione, previa stesura, lettura e approvazione del presente </w:t>
      </w:r>
      <w:r w:rsidR="005F322B" w:rsidRPr="004C28E1">
        <w:rPr>
          <w:rFonts w:ascii="Times New Roman" w:hAnsi="Times New Roman"/>
          <w:sz w:val="22"/>
          <w:szCs w:val="22"/>
        </w:rPr>
        <w:t>V</w:t>
      </w:r>
      <w:r w:rsidRPr="004C28E1">
        <w:rPr>
          <w:rFonts w:ascii="Times New Roman" w:hAnsi="Times New Roman"/>
          <w:sz w:val="22"/>
          <w:szCs w:val="22"/>
        </w:rPr>
        <w:t xml:space="preserve">erbale. </w:t>
      </w:r>
    </w:p>
    <w:p w14:paraId="32DE16C9" w14:textId="77777777" w:rsidR="001D447E" w:rsidRPr="004C28E1" w:rsidRDefault="001D447E" w:rsidP="001D447E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>Il presente Verbale è costituito da n. _____ pagine.</w:t>
      </w:r>
    </w:p>
    <w:p w14:paraId="0D1CD991" w14:textId="77777777" w:rsidR="00B31906" w:rsidRPr="004C28E1" w:rsidRDefault="00B31906" w:rsidP="002A3977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 xml:space="preserve"> </w:t>
      </w:r>
    </w:p>
    <w:p w14:paraId="26D33A29" w14:textId="77777777" w:rsidR="00B31906" w:rsidRPr="004C28E1" w:rsidRDefault="00B31906" w:rsidP="00F61EFB">
      <w:pPr>
        <w:pStyle w:val="Usobollo"/>
        <w:widowControl w:val="0"/>
        <w:spacing w:line="480" w:lineRule="auto"/>
        <w:ind w:left="283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>Il Presidente</w:t>
      </w:r>
      <w:r w:rsidRPr="004C28E1">
        <w:rPr>
          <w:rFonts w:ascii="Times New Roman" w:hAnsi="Times New Roman"/>
          <w:sz w:val="22"/>
          <w:szCs w:val="22"/>
        </w:rPr>
        <w:tab/>
      </w:r>
      <w:r w:rsidRPr="004C28E1">
        <w:rPr>
          <w:rFonts w:ascii="Times New Roman" w:hAnsi="Times New Roman"/>
          <w:sz w:val="22"/>
          <w:szCs w:val="22"/>
        </w:rPr>
        <w:tab/>
      </w:r>
    </w:p>
    <w:p w14:paraId="106B105D" w14:textId="77777777" w:rsidR="00B31906" w:rsidRPr="004C28E1" w:rsidRDefault="00B31906" w:rsidP="00F61EFB">
      <w:pPr>
        <w:pStyle w:val="Usobollo"/>
        <w:widowControl w:val="0"/>
        <w:spacing w:line="480" w:lineRule="auto"/>
        <w:ind w:left="283"/>
        <w:rPr>
          <w:rFonts w:ascii="Times New Roman" w:hAnsi="Times New Roman"/>
          <w:sz w:val="22"/>
          <w:szCs w:val="22"/>
        </w:rPr>
      </w:pPr>
    </w:p>
    <w:p w14:paraId="765F6E9D" w14:textId="77777777" w:rsidR="00B31906" w:rsidRPr="004C28E1" w:rsidRDefault="00B31906" w:rsidP="00F61EFB">
      <w:pPr>
        <w:pStyle w:val="Usobollo"/>
        <w:widowControl w:val="0"/>
        <w:spacing w:line="480" w:lineRule="auto"/>
        <w:ind w:left="283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 xml:space="preserve">Il Segretario </w:t>
      </w:r>
    </w:p>
    <w:p w14:paraId="46236B08" w14:textId="77777777" w:rsidR="00B31906" w:rsidRPr="004C28E1" w:rsidRDefault="00B31906" w:rsidP="00F61EFB">
      <w:pPr>
        <w:pStyle w:val="Usobollo"/>
        <w:spacing w:line="480" w:lineRule="auto"/>
        <w:rPr>
          <w:rFonts w:ascii="Times New Roman" w:hAnsi="Times New Roman"/>
          <w:sz w:val="22"/>
          <w:szCs w:val="22"/>
        </w:rPr>
      </w:pPr>
      <w:r w:rsidRPr="004C28E1">
        <w:rPr>
          <w:rFonts w:ascii="Times New Roman" w:hAnsi="Times New Roman"/>
          <w:sz w:val="22"/>
          <w:szCs w:val="22"/>
        </w:rPr>
        <w:tab/>
      </w:r>
      <w:r w:rsidRPr="004C28E1">
        <w:rPr>
          <w:rFonts w:ascii="Times New Roman" w:hAnsi="Times New Roman"/>
          <w:sz w:val="22"/>
          <w:szCs w:val="22"/>
        </w:rPr>
        <w:tab/>
      </w:r>
    </w:p>
    <w:p w14:paraId="57CDDE42" w14:textId="77777777" w:rsidR="00F12E11" w:rsidRPr="004C28E1" w:rsidRDefault="00F12E11" w:rsidP="00F61677">
      <w:pPr>
        <w:widowControl w:val="0"/>
        <w:spacing w:line="360" w:lineRule="auto"/>
        <w:jc w:val="both"/>
        <w:rPr>
          <w:sz w:val="22"/>
          <w:szCs w:val="22"/>
        </w:rPr>
      </w:pP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</w:p>
    <w:p w14:paraId="0FD46757" w14:textId="77777777" w:rsidR="00F12E11" w:rsidRPr="004C28E1" w:rsidRDefault="00F12E11" w:rsidP="00F61677">
      <w:pPr>
        <w:widowControl w:val="0"/>
        <w:spacing w:line="360" w:lineRule="auto"/>
        <w:jc w:val="both"/>
      </w:pP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rPr>
          <w:sz w:val="22"/>
          <w:szCs w:val="22"/>
        </w:rPr>
        <w:tab/>
      </w:r>
      <w:r w:rsidRPr="004C28E1">
        <w:tab/>
      </w:r>
      <w:r w:rsidRPr="004C28E1">
        <w:tab/>
        <w:t xml:space="preserve">            </w:t>
      </w:r>
    </w:p>
    <w:sectPr w:rsidR="00F12E11" w:rsidRPr="004C28E1" w:rsidSect="00085CB2">
      <w:headerReference w:type="default" r:id="rId8"/>
      <w:footerReference w:type="default" r:id="rId9"/>
      <w:pgSz w:w="11906" w:h="16838" w:code="9"/>
      <w:pgMar w:top="1418" w:right="1416" w:bottom="1162" w:left="1531" w:header="567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6444" w14:textId="77777777" w:rsidR="007B532A" w:rsidRDefault="007B532A">
      <w:r>
        <w:separator/>
      </w:r>
    </w:p>
  </w:endnote>
  <w:endnote w:type="continuationSeparator" w:id="0">
    <w:p w14:paraId="1C1EB050" w14:textId="77777777" w:rsidR="007B532A" w:rsidRDefault="007B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180D" w14:textId="77777777" w:rsidR="00F12E11" w:rsidRDefault="00F12E11">
    <w:pPr>
      <w:pStyle w:val="Pidipagina"/>
      <w:framePr w:wrap="auto" w:vAnchor="text" w:hAnchor="margin" w:xAlign="center" w:y="1"/>
      <w:jc w:val="center"/>
      <w:rPr>
        <w:rStyle w:val="Numeropagina"/>
      </w:rPr>
    </w:pPr>
  </w:p>
  <w:p w14:paraId="6DC7944C" w14:textId="77777777" w:rsidR="00F12E11" w:rsidRDefault="00F12E11">
    <w:pPr>
      <w:pStyle w:val="Pidipagina"/>
      <w:spacing w:line="240" w:lineRule="atLea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784D" w14:textId="77777777" w:rsidR="007B532A" w:rsidRDefault="007B532A">
      <w:r>
        <w:separator/>
      </w:r>
    </w:p>
  </w:footnote>
  <w:footnote w:type="continuationSeparator" w:id="0">
    <w:p w14:paraId="764C8237" w14:textId="77777777" w:rsidR="007B532A" w:rsidRDefault="007B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F5D9" w14:textId="77777777" w:rsidR="00F12E11" w:rsidRDefault="00F12E11">
    <w:pPr>
      <w:pStyle w:val="Intestazione"/>
      <w:tabs>
        <w:tab w:val="clear" w:pos="4819"/>
        <w:tab w:val="center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370C"/>
    <w:multiLevelType w:val="hybridMultilevel"/>
    <w:tmpl w:val="2C24AA0A"/>
    <w:lvl w:ilvl="0" w:tplc="87C8698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B42F7"/>
    <w:multiLevelType w:val="hybridMultilevel"/>
    <w:tmpl w:val="7EBA069C"/>
    <w:lvl w:ilvl="0" w:tplc="B33A258C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D55F3E"/>
    <w:multiLevelType w:val="singleLevel"/>
    <w:tmpl w:val="27BCCD5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503593464">
    <w:abstractNumId w:val="0"/>
  </w:num>
  <w:num w:numId="2" w16cid:durableId="808397519">
    <w:abstractNumId w:val="2"/>
  </w:num>
  <w:num w:numId="3" w16cid:durableId="2332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283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11"/>
    <w:rsid w:val="00005117"/>
    <w:rsid w:val="00012230"/>
    <w:rsid w:val="000165EA"/>
    <w:rsid w:val="0001713F"/>
    <w:rsid w:val="00034B50"/>
    <w:rsid w:val="00085CB2"/>
    <w:rsid w:val="00106D62"/>
    <w:rsid w:val="001117F1"/>
    <w:rsid w:val="00114234"/>
    <w:rsid w:val="00137A9E"/>
    <w:rsid w:val="00147010"/>
    <w:rsid w:val="001D447E"/>
    <w:rsid w:val="0021255F"/>
    <w:rsid w:val="00245357"/>
    <w:rsid w:val="00291162"/>
    <w:rsid w:val="002A3977"/>
    <w:rsid w:val="002C6CE6"/>
    <w:rsid w:val="002D088B"/>
    <w:rsid w:val="002D744D"/>
    <w:rsid w:val="002E6A26"/>
    <w:rsid w:val="00312D0B"/>
    <w:rsid w:val="00314138"/>
    <w:rsid w:val="00353315"/>
    <w:rsid w:val="003A2E75"/>
    <w:rsid w:val="00434F82"/>
    <w:rsid w:val="00453490"/>
    <w:rsid w:val="00457DB3"/>
    <w:rsid w:val="00467F49"/>
    <w:rsid w:val="004922DD"/>
    <w:rsid w:val="004C28E1"/>
    <w:rsid w:val="004E4864"/>
    <w:rsid w:val="00591B2B"/>
    <w:rsid w:val="00596143"/>
    <w:rsid w:val="005A33BB"/>
    <w:rsid w:val="005F322B"/>
    <w:rsid w:val="00677CB4"/>
    <w:rsid w:val="006B20F4"/>
    <w:rsid w:val="006C67ED"/>
    <w:rsid w:val="006E44B7"/>
    <w:rsid w:val="006E55A5"/>
    <w:rsid w:val="00706423"/>
    <w:rsid w:val="00727C1A"/>
    <w:rsid w:val="0075101A"/>
    <w:rsid w:val="00755FEE"/>
    <w:rsid w:val="00780667"/>
    <w:rsid w:val="00783F26"/>
    <w:rsid w:val="007B532A"/>
    <w:rsid w:val="00806289"/>
    <w:rsid w:val="00825A69"/>
    <w:rsid w:val="00841A2F"/>
    <w:rsid w:val="00871E83"/>
    <w:rsid w:val="0089628B"/>
    <w:rsid w:val="008A73D0"/>
    <w:rsid w:val="008D3FE7"/>
    <w:rsid w:val="008E320E"/>
    <w:rsid w:val="008E3F43"/>
    <w:rsid w:val="008F6DCC"/>
    <w:rsid w:val="0094279A"/>
    <w:rsid w:val="009745D6"/>
    <w:rsid w:val="009859B8"/>
    <w:rsid w:val="009E3494"/>
    <w:rsid w:val="00A16DCF"/>
    <w:rsid w:val="00A26093"/>
    <w:rsid w:val="00A370D5"/>
    <w:rsid w:val="00A673DB"/>
    <w:rsid w:val="00AB2D99"/>
    <w:rsid w:val="00AD11BB"/>
    <w:rsid w:val="00B31906"/>
    <w:rsid w:val="00BC0CED"/>
    <w:rsid w:val="00BC4AAD"/>
    <w:rsid w:val="00BE1249"/>
    <w:rsid w:val="00BF3F03"/>
    <w:rsid w:val="00BF57CC"/>
    <w:rsid w:val="00BF5C2D"/>
    <w:rsid w:val="00C612F7"/>
    <w:rsid w:val="00C6330C"/>
    <w:rsid w:val="00C77792"/>
    <w:rsid w:val="00C903B4"/>
    <w:rsid w:val="00CB4F3D"/>
    <w:rsid w:val="00D747E5"/>
    <w:rsid w:val="00DA3D3D"/>
    <w:rsid w:val="00DD6FAA"/>
    <w:rsid w:val="00DE0BAC"/>
    <w:rsid w:val="00E339E2"/>
    <w:rsid w:val="00E949A4"/>
    <w:rsid w:val="00EB0E73"/>
    <w:rsid w:val="00F1191D"/>
    <w:rsid w:val="00F12E11"/>
    <w:rsid w:val="00F41931"/>
    <w:rsid w:val="00F5763D"/>
    <w:rsid w:val="00F61677"/>
    <w:rsid w:val="00F61EFB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A4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</w:style>
  <w:style w:type="paragraph" w:customStyle="1" w:styleId="Usobollo">
    <w:name w:val="Usobollo"/>
    <w:rsid w:val="00B31906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hAnsi="Sans Serif PS"/>
    </w:rPr>
  </w:style>
  <w:style w:type="paragraph" w:customStyle="1" w:styleId="Default">
    <w:name w:val="Default"/>
    <w:rsid w:val="00BC4AAD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11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9BD2-1EC5-4D34-A9D5-4F635F8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3:08:00Z</dcterms:created>
  <dcterms:modified xsi:type="dcterms:W3CDTF">2023-11-20T14:08:00Z</dcterms:modified>
</cp:coreProperties>
</file>